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768"/>
        <w:gridCol w:w="4430"/>
      </w:tblGrid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93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="00A521D8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>(as in passport)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93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593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93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Parentage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ationality of Father &amp; Mother)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593" w:type="dxa"/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55D55" w:rsidRPr="00B02C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4430" w:type="dxa"/>
          </w:tcPr>
          <w:p w:rsidR="00055D55" w:rsidRPr="00B02C62" w:rsidRDefault="00D3714D" w:rsidP="00B02C62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93" w:type="dxa"/>
            <w:vMerge w:val="restart"/>
            <w:vAlign w:val="center"/>
          </w:tcPr>
          <w:p w:rsidR="00055D55" w:rsidRPr="00B02C62" w:rsidRDefault="00B02C62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7A9" w:rsidRPr="00B02C6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Passport No.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593" w:type="dxa"/>
            <w:vMerge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593" w:type="dxa"/>
            <w:vMerge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of Issue 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3" w:type="dxa"/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Validity of Passport</w:t>
            </w:r>
          </w:p>
        </w:tc>
        <w:tc>
          <w:tcPr>
            <w:tcW w:w="4430" w:type="dxa"/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ve you visited India before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055D55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77A9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3F77A9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3F77A9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If YES give dates and purpose of visit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3F77A9" w:rsidRPr="00B02C62" w:rsidRDefault="00D3714D" w:rsidP="00C426A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593" w:type="dxa"/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Category of visitor</w:t>
            </w:r>
          </w:p>
        </w:tc>
        <w:tc>
          <w:tcPr>
            <w:tcW w:w="4430" w:type="dxa"/>
            <w:vAlign w:val="center"/>
          </w:tcPr>
          <w:p w:rsidR="00055D55" w:rsidRPr="00B02C62" w:rsidRDefault="00D3714D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3CA9">
              <w:rPr>
                <w:rFonts w:ascii="Arial" w:hAnsi="Arial" w:cs="Arial"/>
                <w:b/>
                <w:bCs/>
                <w:sz w:val="20"/>
                <w:szCs w:val="20"/>
              </w:rPr>
              <w:t>Invited Delegate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purpose of visit  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055D55" w:rsidRPr="00B02C62" w:rsidRDefault="00055D55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ttend </w:t>
            </w:r>
            <w:r w:rsidR="003134B2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International</w:t>
            </w:r>
            <w:r w:rsidR="00D3714D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dar </w:t>
            </w:r>
            <w:r w:rsidR="003134B2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posium </w:t>
            </w:r>
            <w:r w:rsidR="00D3714D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India (IRSI-1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3714D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NIMHANS Convention Centre as a Delegate/Exhibitor/Invitee</w:t>
            </w:r>
          </w:p>
        </w:tc>
      </w:tr>
      <w:tr w:rsidR="00055D55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593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77A9" w:rsidRPr="00B02C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68" w:type="dxa"/>
            <w:vAlign w:val="center"/>
          </w:tcPr>
          <w:p w:rsidR="00055D55" w:rsidRPr="00B02C62" w:rsidRDefault="00055D55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Duration of Stay</w:t>
            </w:r>
            <w:r w:rsidR="003F77A9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131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F77A9"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give dates</w:t>
            </w:r>
            <w:r w:rsidR="00F0131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30" w:type="dxa"/>
            <w:vAlign w:val="center"/>
          </w:tcPr>
          <w:p w:rsidR="00055D55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092432" w:rsidRPr="000924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er to 16</w:t>
            </w:r>
            <w:r w:rsidR="00092432" w:rsidRPr="000924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0924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ember</w:t>
            </w:r>
          </w:p>
        </w:tc>
      </w:tr>
      <w:tr w:rsidR="003F77A9" w:rsidRPr="00B02C62" w:rsidTr="009D3CA9">
        <w:tblPrEx>
          <w:tblCellMar>
            <w:top w:w="0" w:type="dxa"/>
            <w:bottom w:w="0" w:type="dxa"/>
          </w:tblCellMar>
        </w:tblPrEx>
        <w:trPr>
          <w:cantSplit/>
          <w:trHeight w:val="1019"/>
        </w:trPr>
        <w:tc>
          <w:tcPr>
            <w:tcW w:w="593" w:type="dxa"/>
            <w:vAlign w:val="center"/>
          </w:tcPr>
          <w:p w:rsidR="003F77A9" w:rsidRPr="00B02C62" w:rsidRDefault="003F77A9" w:rsidP="008278D6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68" w:type="dxa"/>
            <w:vAlign w:val="center"/>
          </w:tcPr>
          <w:p w:rsidR="003F77A9" w:rsidRPr="00B02C62" w:rsidRDefault="003F77A9" w:rsidP="009D3CA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Place of Stay while in India</w:t>
            </w:r>
            <w:r w:rsidR="00486D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2C62">
              <w:rPr>
                <w:rFonts w:ascii="Arial" w:hAnsi="Arial" w:cs="Arial"/>
                <w:b/>
                <w:bCs/>
                <w:sz w:val="20"/>
                <w:szCs w:val="20"/>
              </w:rPr>
              <w:t>(Furnish Address)</w:t>
            </w:r>
          </w:p>
        </w:tc>
        <w:tc>
          <w:tcPr>
            <w:tcW w:w="4430" w:type="dxa"/>
            <w:vAlign w:val="center"/>
          </w:tcPr>
          <w:p w:rsidR="003134B2" w:rsidRPr="00B02C62" w:rsidRDefault="00935221" w:rsidP="009D3CA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14D" w:rsidRPr="00B02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32" w:rsidRPr="00092432">
              <w:rPr>
                <w:rFonts w:ascii="Arial" w:hAnsi="Arial" w:cs="Arial"/>
                <w:sz w:val="20"/>
                <w:szCs w:val="20"/>
              </w:rPr>
              <w:t>Accommodation and Local Transport will be arranged for invitees as a "Compliment" by the Organisers of IRSI-17.</w:t>
            </w:r>
          </w:p>
        </w:tc>
      </w:tr>
    </w:tbl>
    <w:p w:rsidR="003656FC" w:rsidRPr="00B02C62" w:rsidRDefault="003656FC" w:rsidP="00A473B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02171" w:rsidRPr="00092432" w:rsidRDefault="00092432" w:rsidP="00BE0039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92432">
        <w:rPr>
          <w:rFonts w:ascii="Arial" w:hAnsi="Arial" w:cs="Arial"/>
          <w:b/>
          <w:sz w:val="20"/>
          <w:szCs w:val="20"/>
        </w:rPr>
        <w:t>Certified that the above information is submitted from inputs received from the Participants.</w:t>
      </w:r>
      <w:r w:rsidR="0081072C" w:rsidRPr="00092432">
        <w:rPr>
          <w:rFonts w:ascii="Arial" w:hAnsi="Arial" w:cs="Arial"/>
          <w:b/>
          <w:sz w:val="20"/>
          <w:szCs w:val="20"/>
        </w:rPr>
        <w:tab/>
      </w:r>
      <w:r w:rsidR="0081072C" w:rsidRPr="00092432">
        <w:rPr>
          <w:rFonts w:ascii="Arial" w:hAnsi="Arial" w:cs="Arial"/>
          <w:b/>
          <w:sz w:val="20"/>
          <w:szCs w:val="20"/>
        </w:rPr>
        <w:tab/>
      </w:r>
      <w:r w:rsidR="00055D55" w:rsidRPr="000924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92432" w:rsidRDefault="00092432" w:rsidP="00092432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092432" w:rsidRPr="00092432" w:rsidRDefault="00092432" w:rsidP="00092432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92432">
        <w:rPr>
          <w:rFonts w:ascii="Arial" w:hAnsi="Arial" w:cs="Arial"/>
          <w:b/>
          <w:bCs/>
          <w:sz w:val="20"/>
          <w:szCs w:val="20"/>
        </w:rPr>
        <w:t xml:space="preserve">Bangalore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____________________</w:t>
      </w:r>
    </w:p>
    <w:p w:rsidR="00092432" w:rsidRPr="00092432" w:rsidRDefault="00092432" w:rsidP="00092432">
      <w:pPr>
        <w:ind w:left="5760" w:firstLine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92432">
        <w:rPr>
          <w:rFonts w:ascii="Arial" w:hAnsi="Arial" w:cs="Arial"/>
          <w:b/>
          <w:bCs/>
          <w:sz w:val="20"/>
          <w:szCs w:val="20"/>
        </w:rPr>
        <w:t>(D.Rajagopal)</w:t>
      </w:r>
    </w:p>
    <w:p w:rsidR="003134B2" w:rsidRPr="00B02C62" w:rsidRDefault="00092432" w:rsidP="00092432">
      <w:pPr>
        <w:ind w:left="5040" w:firstLine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92432">
        <w:rPr>
          <w:rFonts w:ascii="Arial" w:hAnsi="Arial" w:cs="Arial"/>
          <w:b/>
          <w:bCs/>
          <w:sz w:val="20"/>
          <w:szCs w:val="20"/>
        </w:rPr>
        <w:t>Organising Secretary, IRSI-17</w:t>
      </w:r>
    </w:p>
    <w:p w:rsidR="003134B2" w:rsidRPr="00B02C62" w:rsidRDefault="003134B2" w:rsidP="00BE0039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134B2" w:rsidRPr="00B02C62" w:rsidSect="00092432">
      <w:headerReference w:type="default" r:id="rId7"/>
      <w:pgSz w:w="11909" w:h="16834" w:code="9"/>
      <w:pgMar w:top="90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C4" w:rsidRDefault="006300C4" w:rsidP="006F5BE4">
      <w:r>
        <w:separator/>
      </w:r>
    </w:p>
  </w:endnote>
  <w:endnote w:type="continuationSeparator" w:id="1">
    <w:p w:rsidR="006300C4" w:rsidRDefault="006300C4" w:rsidP="006F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C4" w:rsidRDefault="006300C4" w:rsidP="006F5BE4">
      <w:r>
        <w:separator/>
      </w:r>
    </w:p>
  </w:footnote>
  <w:footnote w:type="continuationSeparator" w:id="1">
    <w:p w:rsidR="006300C4" w:rsidRDefault="006300C4" w:rsidP="006F5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tblInd w:w="-732" w:type="dxa"/>
      <w:tblLook w:val="04A0"/>
    </w:tblPr>
    <w:tblGrid>
      <w:gridCol w:w="2280"/>
      <w:gridCol w:w="7560"/>
    </w:tblGrid>
    <w:tr w:rsidR="00F0131B" w:rsidTr="00092432">
      <w:tc>
        <w:tcPr>
          <w:tcW w:w="2280" w:type="dxa"/>
          <w:vAlign w:val="center"/>
        </w:tcPr>
        <w:p w:rsidR="00F0131B" w:rsidRDefault="00092432" w:rsidP="008D7C2B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228725" cy="942975"/>
                <wp:effectExtent l="19050" t="0" r="9525" b="0"/>
                <wp:docPr id="3" name="Picture 3" descr="F:\watermark\radarindia\IRSI-17\irsi-17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watermark\radarindia\IRSI-17\irsi-17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F0131B" w:rsidRPr="008D7C2B" w:rsidRDefault="00F0131B" w:rsidP="00092432">
          <w:pPr>
            <w:pStyle w:val="Heading1"/>
            <w:contextualSpacing/>
            <w:jc w:val="left"/>
            <w:rPr>
              <w:rFonts w:ascii="Arial" w:hAnsi="Arial" w:cs="Arial"/>
              <w:sz w:val="22"/>
              <w:szCs w:val="22"/>
            </w:rPr>
          </w:pPr>
          <w:r w:rsidRPr="008D7C2B">
            <w:rPr>
              <w:rFonts w:ascii="Arial" w:hAnsi="Arial" w:cs="Arial"/>
              <w:sz w:val="22"/>
              <w:szCs w:val="22"/>
            </w:rPr>
            <w:t>DATA of Foreign Participants to Internationa</w:t>
          </w:r>
          <w:r w:rsidR="00092432">
            <w:rPr>
              <w:rFonts w:ascii="Arial" w:hAnsi="Arial" w:cs="Arial"/>
              <w:sz w:val="22"/>
              <w:szCs w:val="22"/>
            </w:rPr>
            <w:t>l Radar Symposium India (IRSI-17</w:t>
          </w:r>
          <w:r w:rsidRPr="008D7C2B">
            <w:rPr>
              <w:rFonts w:ascii="Arial" w:hAnsi="Arial" w:cs="Arial"/>
              <w:sz w:val="22"/>
              <w:szCs w:val="22"/>
            </w:rPr>
            <w:t xml:space="preserve">) at NIMHANS Convention Centre, Bangalore during </w:t>
          </w:r>
          <w:r w:rsidRPr="008D7C2B">
            <w:rPr>
              <w:rFonts w:ascii="Arial" w:hAnsi="Arial" w:cs="Arial"/>
              <w:sz w:val="22"/>
              <w:szCs w:val="22"/>
            </w:rPr>
            <w:br/>
            <w:t>1</w:t>
          </w:r>
          <w:r w:rsidR="00092432">
            <w:rPr>
              <w:rFonts w:ascii="Arial" w:hAnsi="Arial" w:cs="Arial"/>
              <w:sz w:val="22"/>
              <w:szCs w:val="22"/>
            </w:rPr>
            <w:t>2</w:t>
          </w:r>
          <w:r w:rsidRPr="008D7C2B">
            <w:rPr>
              <w:rFonts w:ascii="Arial" w:hAnsi="Arial" w:cs="Arial"/>
              <w:sz w:val="22"/>
              <w:szCs w:val="22"/>
            </w:rPr>
            <w:t>-1</w:t>
          </w:r>
          <w:r w:rsidR="00092432">
            <w:rPr>
              <w:rFonts w:ascii="Arial" w:hAnsi="Arial" w:cs="Arial"/>
              <w:sz w:val="22"/>
              <w:szCs w:val="22"/>
            </w:rPr>
            <w:t>6</w:t>
          </w:r>
          <w:r w:rsidRPr="008D7C2B">
            <w:rPr>
              <w:rFonts w:ascii="Arial" w:hAnsi="Arial" w:cs="Arial"/>
              <w:sz w:val="22"/>
              <w:szCs w:val="22"/>
            </w:rPr>
            <w:t xml:space="preserve"> December 201</w:t>
          </w:r>
          <w:r w:rsidR="00092432"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F0131B" w:rsidRDefault="00F013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>
      <o:colormenu v:ext="edit" fillcolor="none [1301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5E4E"/>
    <w:rsid w:val="00011B8D"/>
    <w:rsid w:val="00031764"/>
    <w:rsid w:val="00044658"/>
    <w:rsid w:val="00055D55"/>
    <w:rsid w:val="0006739A"/>
    <w:rsid w:val="00092432"/>
    <w:rsid w:val="00094774"/>
    <w:rsid w:val="000F478A"/>
    <w:rsid w:val="0017541C"/>
    <w:rsid w:val="001962CA"/>
    <w:rsid w:val="001A5775"/>
    <w:rsid w:val="001D647A"/>
    <w:rsid w:val="001E1794"/>
    <w:rsid w:val="001E582E"/>
    <w:rsid w:val="002F70D9"/>
    <w:rsid w:val="00304A05"/>
    <w:rsid w:val="003133AF"/>
    <w:rsid w:val="003134B2"/>
    <w:rsid w:val="00330B60"/>
    <w:rsid w:val="003656FC"/>
    <w:rsid w:val="00374EDE"/>
    <w:rsid w:val="003B5146"/>
    <w:rsid w:val="003C1268"/>
    <w:rsid w:val="003F6648"/>
    <w:rsid w:val="003F77A9"/>
    <w:rsid w:val="00426304"/>
    <w:rsid w:val="00447C6D"/>
    <w:rsid w:val="00460AB3"/>
    <w:rsid w:val="004861BB"/>
    <w:rsid w:val="00486DA3"/>
    <w:rsid w:val="004A3EAB"/>
    <w:rsid w:val="0050136D"/>
    <w:rsid w:val="0050604C"/>
    <w:rsid w:val="00511CB7"/>
    <w:rsid w:val="005207A3"/>
    <w:rsid w:val="0056447E"/>
    <w:rsid w:val="005E6923"/>
    <w:rsid w:val="00617156"/>
    <w:rsid w:val="006300C4"/>
    <w:rsid w:val="00647524"/>
    <w:rsid w:val="006758BC"/>
    <w:rsid w:val="00690AD3"/>
    <w:rsid w:val="006E628E"/>
    <w:rsid w:val="006F5BE4"/>
    <w:rsid w:val="00766C36"/>
    <w:rsid w:val="007F773D"/>
    <w:rsid w:val="0081072C"/>
    <w:rsid w:val="00826D24"/>
    <w:rsid w:val="008278D6"/>
    <w:rsid w:val="008D6AC2"/>
    <w:rsid w:val="008D7C2B"/>
    <w:rsid w:val="00923E51"/>
    <w:rsid w:val="00935221"/>
    <w:rsid w:val="00941F29"/>
    <w:rsid w:val="00944B52"/>
    <w:rsid w:val="009D3CA9"/>
    <w:rsid w:val="009F5B89"/>
    <w:rsid w:val="00A22353"/>
    <w:rsid w:val="00A473B0"/>
    <w:rsid w:val="00A521D8"/>
    <w:rsid w:val="00A57E35"/>
    <w:rsid w:val="00B02C62"/>
    <w:rsid w:val="00B400BC"/>
    <w:rsid w:val="00B51B56"/>
    <w:rsid w:val="00B61957"/>
    <w:rsid w:val="00B966CE"/>
    <w:rsid w:val="00BB5ECD"/>
    <w:rsid w:val="00BE0039"/>
    <w:rsid w:val="00BF3AF6"/>
    <w:rsid w:val="00C33DE8"/>
    <w:rsid w:val="00C426A1"/>
    <w:rsid w:val="00CA25FE"/>
    <w:rsid w:val="00D02171"/>
    <w:rsid w:val="00D15E4E"/>
    <w:rsid w:val="00D3714D"/>
    <w:rsid w:val="00D5152D"/>
    <w:rsid w:val="00D51934"/>
    <w:rsid w:val="00D624E7"/>
    <w:rsid w:val="00D964D0"/>
    <w:rsid w:val="00DD1098"/>
    <w:rsid w:val="00DD2784"/>
    <w:rsid w:val="00DD2F7B"/>
    <w:rsid w:val="00DF0200"/>
    <w:rsid w:val="00DF6AFB"/>
    <w:rsid w:val="00E14E2E"/>
    <w:rsid w:val="00E83D2C"/>
    <w:rsid w:val="00ED1613"/>
    <w:rsid w:val="00F0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30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ookman Old Style" w:hAnsi="Bookman Old Style"/>
      <w:b/>
      <w:bCs/>
      <w:sz w:val="2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78A"/>
    <w:rPr>
      <w:rFonts w:ascii="Tahoma" w:hAnsi="Tahoma" w:cs="Tahoma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F478A"/>
    <w:rPr>
      <w:rFonts w:ascii="Bookman Old Style" w:hAnsi="Bookman Old Style"/>
      <w:b/>
      <w:bCs/>
      <w:sz w:val="22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F4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3B51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F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B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BE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964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64D0"/>
    <w:pPr>
      <w:spacing w:before="100" w:beforeAutospacing="1" w:after="100" w:afterAutospacing="1"/>
    </w:pPr>
    <w:rPr>
      <w:lang w:bidi="ml-IN"/>
    </w:rPr>
  </w:style>
  <w:style w:type="character" w:customStyle="1" w:styleId="style7">
    <w:name w:val="style7"/>
    <w:basedOn w:val="DefaultParagraphFont"/>
    <w:rsid w:val="00D964D0"/>
  </w:style>
  <w:style w:type="character" w:customStyle="1" w:styleId="style9">
    <w:name w:val="style9"/>
    <w:basedOn w:val="DefaultParagraphFont"/>
    <w:rsid w:val="00D964D0"/>
  </w:style>
  <w:style w:type="table" w:styleId="TableGrid">
    <w:name w:val="Table Grid"/>
    <w:basedOn w:val="TableNormal"/>
    <w:uiPriority w:val="59"/>
    <w:rsid w:val="00F01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D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DBD-078C-4FE5-89DE-E07639D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 to Letter No</vt:lpstr>
    </vt:vector>
  </TitlesOfParts>
  <Company>AD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 to Letter No</dc:title>
  <dc:creator>Sudheendra</dc:creator>
  <cp:lastModifiedBy>admin</cp:lastModifiedBy>
  <cp:revision>3</cp:revision>
  <cp:lastPrinted>2009-10-29T05:51:00Z</cp:lastPrinted>
  <dcterms:created xsi:type="dcterms:W3CDTF">2017-10-19T05:07:00Z</dcterms:created>
  <dcterms:modified xsi:type="dcterms:W3CDTF">2017-10-19T05:10:00Z</dcterms:modified>
</cp:coreProperties>
</file>